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Default="007D7F4C"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635B65B3" w14:textId="77777777" w:rsidR="00993098" w:rsidRDefault="00993098" w:rsidP="007D7F4C">
      <w:pPr>
        <w:spacing w:after="0" w:line="360" w:lineRule="auto"/>
        <w:ind w:left="720"/>
        <w:jc w:val="both"/>
        <w:rPr>
          <w:rFonts w:ascii="Arial" w:hAnsi="Arial" w:cs="Arial"/>
        </w:rPr>
      </w:pPr>
    </w:p>
    <w:p w14:paraId="0534DE16" w14:textId="09C4F0ED" w:rsidR="00022FB5" w:rsidRDefault="00553FA2" w:rsidP="007D7F4C">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lastRenderedPageBreak/>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lastRenderedPageBreak/>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lastRenderedPageBreak/>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lastRenderedPageBreak/>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2C334" w14:textId="77777777" w:rsidR="007400DA" w:rsidRDefault="007400DA" w:rsidP="00CD0F45">
      <w:pPr>
        <w:spacing w:after="0" w:line="240" w:lineRule="auto"/>
      </w:pPr>
      <w:r>
        <w:separator/>
      </w:r>
    </w:p>
  </w:endnote>
  <w:endnote w:type="continuationSeparator" w:id="0">
    <w:p w14:paraId="45C24024" w14:textId="77777777" w:rsidR="007400DA" w:rsidRDefault="007400DA"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09B4" w14:textId="77777777" w:rsidR="007400DA" w:rsidRDefault="007400DA" w:rsidP="00CD0F45">
      <w:pPr>
        <w:spacing w:after="0" w:line="240" w:lineRule="auto"/>
      </w:pPr>
      <w:r>
        <w:separator/>
      </w:r>
    </w:p>
  </w:footnote>
  <w:footnote w:type="continuationSeparator" w:id="0">
    <w:p w14:paraId="0F3D6563" w14:textId="77777777" w:rsidR="007400DA" w:rsidRDefault="007400DA"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7"/>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5"/>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8"/>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6"/>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 w:numId="69" w16cid:durableId="1597904269">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33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00DA"/>
    <w:rsid w:val="00745191"/>
    <w:rsid w:val="00746D30"/>
    <w:rsid w:val="00751F89"/>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A37DB"/>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39</cp:revision>
  <cp:lastPrinted>2025-05-29T09:59:00Z</cp:lastPrinted>
  <dcterms:created xsi:type="dcterms:W3CDTF">2025-05-02T03:04:00Z</dcterms:created>
  <dcterms:modified xsi:type="dcterms:W3CDTF">2025-07-17T04:10:00Z</dcterms:modified>
</cp:coreProperties>
</file>